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46EF" w14:textId="77777777" w:rsidR="00F26608" w:rsidRPr="000A691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A691F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Pr="000A691F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A691F">
        <w:rPr>
          <w:rFonts w:ascii="Times New Roman" w:hAnsi="Times New Roman" w:cs="Times New Roman"/>
          <w:sz w:val="28"/>
          <w:lang w:val="uk-UA"/>
        </w:rPr>
        <w:t>ТОВ «</w:t>
      </w:r>
      <w:r w:rsidR="006B0379" w:rsidRPr="000A691F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 w:rsidRPr="000A691F">
        <w:rPr>
          <w:rFonts w:ascii="Times New Roman" w:hAnsi="Times New Roman" w:cs="Times New Roman"/>
          <w:sz w:val="28"/>
          <w:lang w:val="uk-UA"/>
        </w:rPr>
        <w:t>»</w:t>
      </w:r>
      <w:r w:rsidR="006B0379" w:rsidRPr="000A691F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0A691F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 w:rsidRPr="000A691F">
        <w:rPr>
          <w:rFonts w:ascii="Times New Roman" w:hAnsi="Times New Roman" w:cs="Times New Roman"/>
          <w:sz w:val="32"/>
          <w:lang w:val="uk-UA"/>
        </w:rPr>
        <w:t>«</w:t>
      </w:r>
      <w:r w:rsidR="00484957" w:rsidRPr="000A691F">
        <w:rPr>
          <w:rFonts w:ascii="Times New Roman" w:hAnsi="Times New Roman" w:cs="Times New Roman"/>
          <w:sz w:val="32"/>
          <w:lang w:val="uk-UA"/>
        </w:rPr>
        <w:t>___</w:t>
      </w:r>
      <w:r w:rsidRPr="000A691F">
        <w:rPr>
          <w:rFonts w:ascii="Times New Roman" w:hAnsi="Times New Roman" w:cs="Times New Roman"/>
          <w:sz w:val="32"/>
          <w:lang w:val="uk-UA"/>
        </w:rPr>
        <w:t xml:space="preserve">» </w:t>
      </w:r>
      <w:r w:rsidR="00484957" w:rsidRPr="000A691F">
        <w:rPr>
          <w:rFonts w:ascii="Times New Roman" w:hAnsi="Times New Roman" w:cs="Times New Roman"/>
          <w:sz w:val="32"/>
          <w:lang w:val="uk-UA"/>
        </w:rPr>
        <w:t>__________</w:t>
      </w:r>
      <w:r w:rsidR="00AD61E9" w:rsidRPr="000A691F">
        <w:rPr>
          <w:rFonts w:ascii="Times New Roman" w:hAnsi="Times New Roman" w:cs="Times New Roman"/>
          <w:sz w:val="32"/>
          <w:lang w:val="uk-UA"/>
        </w:rPr>
        <w:t xml:space="preserve"> </w:t>
      </w:r>
      <w:r w:rsidRPr="000A691F">
        <w:rPr>
          <w:rFonts w:ascii="Times New Roman" w:hAnsi="Times New Roman" w:cs="Times New Roman"/>
          <w:sz w:val="32"/>
          <w:lang w:val="uk-UA"/>
        </w:rPr>
        <w:t>20</w:t>
      </w:r>
      <w:r w:rsidR="00AD61E9" w:rsidRPr="000A691F">
        <w:rPr>
          <w:rFonts w:ascii="Times New Roman" w:hAnsi="Times New Roman" w:cs="Times New Roman"/>
          <w:sz w:val="32"/>
          <w:lang w:val="uk-UA"/>
        </w:rPr>
        <w:t>2</w:t>
      </w:r>
      <w:r w:rsidR="00484957" w:rsidRPr="000A691F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0A691F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D48A95" w14:textId="5586913D" w:rsidR="001C1251" w:rsidRPr="000A691F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 w:rsidRPr="000A691F"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  <w:t xml:space="preserve"> </w:t>
      </w:r>
      <w:r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  <w:r w:rsidR="008163CF"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C0391"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ЧАСТЬ </w:t>
      </w:r>
      <w:r w:rsidR="003C6FC3"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</w:t>
      </w:r>
      <w:r w:rsidR="00484957" w:rsidRPr="000A6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0A691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5FD7C" w14:textId="7FE77D17" w:rsidR="007F3BC1" w:rsidRPr="000A691F" w:rsidRDefault="001C1251" w:rsidP="000C039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єю заявою потенційний </w:t>
      </w:r>
      <w:r w:rsidR="007F3BC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C039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 </w:t>
      </w:r>
      <w:r w:rsidR="00484957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7777777" w:rsidR="007F3BC1" w:rsidRPr="000A691F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A691F"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5D9B471" w14:textId="77777777" w:rsidR="007F3BC1" w:rsidRPr="000A691F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3BEC38F4" w14:textId="3133EC1B" w:rsidR="00484957" w:rsidRPr="000A691F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7051C3AD" w14:textId="77777777" w:rsidR="007F3BC1" w:rsidRPr="000A691F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20948195" w:rsidR="007F3BC1" w:rsidRPr="000A691F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0C0391" w:rsidRPr="000A691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0A691F"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2BE1E2FD" w14:textId="1E334B9E" w:rsidR="001B10D0" w:rsidRPr="000A691F" w:rsidRDefault="008163CF" w:rsidP="000C039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0C0391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1B10D0" w:rsidRPr="000A691F">
        <w:rPr>
          <w:rFonts w:ascii="Times New Roman" w:hAnsi="Times New Roman" w:cs="Times New Roman"/>
          <w:sz w:val="28"/>
          <w:szCs w:val="32"/>
          <w:lang w:val="uk-UA"/>
        </w:rPr>
        <w:t xml:space="preserve">а згідно вимог пункту 7 статті 137 Земельного </w:t>
      </w:r>
      <w:r w:rsidR="000C0391" w:rsidRPr="000A691F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1B10D0" w:rsidRPr="000A691F">
        <w:rPr>
          <w:rFonts w:ascii="Times New Roman" w:hAnsi="Times New Roman" w:cs="Times New Roman"/>
          <w:sz w:val="28"/>
          <w:szCs w:val="32"/>
          <w:lang w:val="uk-UA"/>
        </w:rPr>
        <w:t xml:space="preserve">одексу України надає </w:t>
      </w:r>
      <w:r w:rsidR="00DA6185" w:rsidRPr="000A691F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1B10D0" w:rsidRPr="000A691F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8ADF63C" w14:textId="77777777" w:rsidR="000C0391" w:rsidRPr="000A691F" w:rsidRDefault="00DA6185" w:rsidP="003F4A8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3F4A83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3F4A83">
        <w:rPr>
          <w:rFonts w:ascii="Times New Roman" w:hAnsi="Times New Roman" w:cs="Times New Roman"/>
          <w:b/>
          <w:bCs/>
          <w:sz w:val="28"/>
          <w:szCs w:val="32"/>
          <w:lang w:val="uk-UA"/>
        </w:rPr>
        <w:t>кінцевого бенефіціарного власника/кінцевих</w:t>
      </w:r>
      <w:r w:rsidRPr="000A691F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1B10D0" w:rsidRPr="000A691F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 власників юридичної особи:</w:t>
      </w:r>
    </w:p>
    <w:p w14:paraId="13CDDBCE" w14:textId="2BC0AC0F" w:rsidR="001B10D0" w:rsidRPr="000A691F" w:rsidRDefault="001B10D0" w:rsidP="000C0391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1A4DCC67" w14:textId="7776ECB0" w:rsidR="000A691F" w:rsidRDefault="000A691F" w:rsidP="000C0391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Дата народження:</w:t>
      </w:r>
    </w:p>
    <w:p w14:paraId="28EA857E" w14:textId="77777777" w:rsidR="003F4A83" w:rsidRDefault="003F4A83" w:rsidP="003F4A83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Країна громадянства:</w:t>
      </w:r>
    </w:p>
    <w:p w14:paraId="43504E74" w14:textId="6ABFAD4E" w:rsidR="003F4A83" w:rsidRDefault="003F4A83" w:rsidP="003F4A83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Серія та/або номер паспорта:</w:t>
      </w:r>
    </w:p>
    <w:p w14:paraId="5B89A8A9" w14:textId="4B184591" w:rsidR="003F4A83" w:rsidRPr="000A691F" w:rsidRDefault="003F4A83" w:rsidP="003F4A83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Адреса місця реєстрації проживання:</w:t>
      </w:r>
    </w:p>
    <w:p w14:paraId="5E47A777" w14:textId="4B974CDD" w:rsidR="001B10D0" w:rsidRPr="003F4A83" w:rsidRDefault="000A691F" w:rsidP="003F4A83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РНОКПП:</w:t>
      </w:r>
    </w:p>
    <w:p w14:paraId="7DF06B13" w14:textId="77777777" w:rsidR="001B10D0" w:rsidRPr="000A691F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Тип бенефіціарного володіння:</w:t>
      </w:r>
    </w:p>
    <w:p w14:paraId="0B48B8DC" w14:textId="77777777" w:rsidR="001B10D0" w:rsidRPr="000A691F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Відсоток частки статутного капіталу або відсоток права голосу:</w:t>
      </w:r>
    </w:p>
    <w:p w14:paraId="7FE87442" w14:textId="2F9EAC25" w:rsidR="00500456" w:rsidRPr="000A691F" w:rsidRDefault="000C0391" w:rsidP="0050045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__________________________________________________________________</w:t>
      </w:r>
    </w:p>
    <w:p w14:paraId="5855EB02" w14:textId="7C3BF47C" w:rsidR="000C0391" w:rsidRPr="000A691F" w:rsidRDefault="000C0391" w:rsidP="000C039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0A691F">
        <w:rPr>
          <w:rFonts w:ascii="Times New Roman" w:hAnsi="Times New Roman" w:cs="Times New Roman"/>
          <w:i/>
          <w:iCs/>
          <w:sz w:val="20"/>
          <w:szCs w:val="20"/>
          <w:lang w:val="uk-UA"/>
        </w:rPr>
        <w:t>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6FF0780B" w14:textId="77777777" w:rsidR="003E1F24" w:rsidRPr="000A691F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Pr="000A691F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учасників (акціонерів, членів) та бенефіціарного власника:</w:t>
      </w:r>
    </w:p>
    <w:p w14:paraId="0EDBAE96" w14:textId="77777777" w:rsidR="003E1F24" w:rsidRPr="000A691F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и (акціонери, члени) та бенефіціарний власник є громадянами України</w:t>
      </w:r>
    </w:p>
    <w:p w14:paraId="1CC57727" w14:textId="77777777" w:rsidR="003E1F24" w:rsidRPr="000A691F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C10069A" w14:textId="753EDA7A" w:rsidR="00280980" w:rsidRPr="000A691F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DDA235A" w14:textId="77777777" w:rsidR="00280980" w:rsidRPr="000A691F" w:rsidRDefault="00280980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A691F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та додати копії документів, що підтверджують громадянство, до цієї заяви. </w:t>
      </w:r>
    </w:p>
    <w:p w14:paraId="648B12A1" w14:textId="77777777" w:rsidR="003E1F24" w:rsidRPr="000A691F" w:rsidRDefault="003E1F24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0A691F" w:rsidRDefault="003E1F24" w:rsidP="003F4A8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0A691F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1B10D0" w:rsidRPr="000A691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ументи, що підтверджують походження коштів:</w:t>
      </w:r>
    </w:p>
    <w:p w14:paraId="00EE52E1" w14:textId="77777777" w:rsidR="00500456" w:rsidRPr="000A691F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51EE3EF4" w14:textId="77777777" w:rsidR="003E1F24" w:rsidRPr="000A691F" w:rsidRDefault="00000000" w:rsidP="001B1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 w:rsidRPr="000A691F">
        <w:rPr>
          <w:rFonts w:ascii="Times New Roman" w:hAnsi="Times New Roman" w:cs="Times New Roman"/>
          <w:sz w:val="28"/>
          <w:szCs w:val="28"/>
          <w:lang w:val="uk-UA"/>
        </w:rPr>
        <w:t xml:space="preserve">р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</w:t>
      </w:r>
    </w:p>
    <w:p w14:paraId="3BF1FFD7" w14:textId="77777777" w:rsidR="001B10D0" w:rsidRPr="000A691F" w:rsidRDefault="00000000" w:rsidP="001B10D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 w:rsidRPr="000A691F">
        <w:rPr>
          <w:rFonts w:ascii="Times New Roman" w:hAnsi="Times New Roman" w:cs="Times New Roman"/>
          <w:sz w:val="28"/>
          <w:szCs w:val="28"/>
          <w:lang w:val="uk-UA"/>
        </w:rPr>
        <w:t>фінансова звітність юридичної особи - набувача, що оприлюднена відповідно до вимог законодавства</w:t>
      </w:r>
      <w:r w:rsidR="00500456" w:rsidRPr="000A691F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14:paraId="2834C440" w14:textId="07506595" w:rsidR="003E1F24" w:rsidRPr="000A691F" w:rsidRDefault="00000000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0A691F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 w:rsidRPr="000A691F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0B5988D8" w14:textId="77777777" w:rsidR="001B10D0" w:rsidRPr="000A691F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A691F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обраних документів) до цієї заяви. </w:t>
      </w:r>
    </w:p>
    <w:p w14:paraId="04E385C9" w14:textId="77777777" w:rsidR="00500456" w:rsidRPr="000A691F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924E27" w14:textId="77777777" w:rsidR="003F4A83" w:rsidRPr="003F4A83" w:rsidRDefault="003E1F24" w:rsidP="003F4A83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A691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/відсутність права власності на земельні ділянки сільськогосподарського призначення.</w:t>
      </w:r>
    </w:p>
    <w:p w14:paraId="5AE21E23" w14:textId="77777777" w:rsidR="003F4A83" w:rsidRDefault="003F4A83" w:rsidP="003F4A83">
      <w:pPr>
        <w:pStyle w:val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7A509B" w14:textId="056E52F3" w:rsidR="003E1F24" w:rsidRPr="000A691F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80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явні</w:t>
      </w:r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228D2A3F" w:rsidR="003E1F24" w:rsidRPr="000A691F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 w:rsidRPr="000A691F">
            <w:rPr>
              <w:rFonts w:ascii="MS Gothic" w:eastAsia="MS Gothic" w:hAnsi="MS Gothic" w:cs="Times New Roman"/>
              <w:sz w:val="28"/>
              <w:szCs w:val="28"/>
              <w:lang w:val="uk-UA"/>
            </w:rPr>
            <w:t>☐</w:t>
          </w:r>
        </w:sdtContent>
      </w:sdt>
      <w:r w:rsidR="003E1F24" w:rsidRPr="000A69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890029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890029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3E1F24"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22A02792" w14:textId="659259A8" w:rsidR="003E1F24" w:rsidRPr="000A691F" w:rsidRDefault="000C0391" w:rsidP="000C0391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 w:rsidRPr="000A691F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51ADD42" w14:textId="77777777" w:rsidR="003E1F24" w:rsidRPr="000A691F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A691F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1E79630" w14:textId="6E4AEBEE" w:rsidR="00280980" w:rsidRPr="000A691F" w:rsidRDefault="00280980" w:rsidP="00DA6185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2090D" w14:textId="77777777" w:rsidR="00500456" w:rsidRPr="000A691F" w:rsidRDefault="00500456" w:rsidP="00500456">
      <w:pPr>
        <w:pStyle w:val="1"/>
        <w:ind w:left="17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0A691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Pr="000A691F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A6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0A691F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0A691F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0A691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0A691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0A691F" w:rsidRDefault="00720CBF">
      <w:pPr>
        <w:rPr>
          <w:lang w:val="uk-UA"/>
        </w:rPr>
      </w:pPr>
    </w:p>
    <w:sectPr w:rsidR="00720CBF" w:rsidRPr="000A691F" w:rsidSect="003F4A8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61960C88"/>
    <w:lvl w:ilvl="0" w:tplc="F7D09F0A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3547205">
    <w:abstractNumId w:val="1"/>
  </w:num>
  <w:num w:numId="2" w16cid:durableId="67360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A691F"/>
    <w:rsid w:val="000C0391"/>
    <w:rsid w:val="001B10D0"/>
    <w:rsid w:val="001C1251"/>
    <w:rsid w:val="00280980"/>
    <w:rsid w:val="00340E40"/>
    <w:rsid w:val="003C6FC3"/>
    <w:rsid w:val="003E1F24"/>
    <w:rsid w:val="003F4A83"/>
    <w:rsid w:val="00454D42"/>
    <w:rsid w:val="00484957"/>
    <w:rsid w:val="004957AF"/>
    <w:rsid w:val="00500456"/>
    <w:rsid w:val="00562F42"/>
    <w:rsid w:val="005F472B"/>
    <w:rsid w:val="00667D82"/>
    <w:rsid w:val="006A0DDB"/>
    <w:rsid w:val="006B0379"/>
    <w:rsid w:val="00720CBF"/>
    <w:rsid w:val="007D36E2"/>
    <w:rsid w:val="007F3BC1"/>
    <w:rsid w:val="008163CF"/>
    <w:rsid w:val="00890029"/>
    <w:rsid w:val="00943F92"/>
    <w:rsid w:val="009C72BB"/>
    <w:rsid w:val="00A81472"/>
    <w:rsid w:val="00AD61E9"/>
    <w:rsid w:val="00C02DA4"/>
    <w:rsid w:val="00DA618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C3A-B1AA-42BE-BC1F-27F0848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6</cp:revision>
  <cp:lastPrinted>2021-02-04T07:19:00Z</cp:lastPrinted>
  <dcterms:created xsi:type="dcterms:W3CDTF">2023-05-29T11:09:00Z</dcterms:created>
  <dcterms:modified xsi:type="dcterms:W3CDTF">2025-10-03T11:57:00Z</dcterms:modified>
</cp:coreProperties>
</file>